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DB" w:rsidRDefault="00677D1D" w:rsidP="00C21B79">
      <w:pPr>
        <w:autoSpaceDE w:val="0"/>
        <w:autoSpaceDN w:val="0"/>
        <w:adjustRightInd w:val="0"/>
        <w:spacing w:after="0" w:line="240" w:lineRule="auto"/>
        <w:jc w:val="both"/>
        <w:rPr>
          <w:rFonts w:cs="DIN Pro Light"/>
          <w:b/>
          <w:color w:val="0061AA"/>
          <w:sz w:val="24"/>
          <w:szCs w:val="20"/>
        </w:rPr>
      </w:pPr>
      <w:r w:rsidRPr="0084302E">
        <w:rPr>
          <w:rFonts w:cs="DIN Pro Light"/>
          <w:b/>
          <w:color w:val="0061AA"/>
          <w:sz w:val="24"/>
          <w:szCs w:val="20"/>
        </w:rPr>
        <w:t>Antwortfax</w:t>
      </w:r>
      <w:r w:rsidR="00F714DB" w:rsidRPr="0084302E">
        <w:rPr>
          <w:rFonts w:cs="DIN Pro Light"/>
          <w:b/>
          <w:color w:val="0061AA"/>
          <w:sz w:val="24"/>
          <w:szCs w:val="20"/>
        </w:rPr>
        <w:t>: 089/ 89 26 33 -3</w:t>
      </w:r>
      <w:r w:rsidR="00947362">
        <w:rPr>
          <w:rFonts w:cs="DIN Pro Light"/>
          <w:b/>
          <w:color w:val="0061AA"/>
          <w:sz w:val="24"/>
          <w:szCs w:val="20"/>
        </w:rPr>
        <w:t>2</w:t>
      </w:r>
      <w:r w:rsidR="00F714DB" w:rsidRPr="0084302E">
        <w:rPr>
          <w:rFonts w:cs="DIN Pro Light"/>
          <w:b/>
          <w:color w:val="0061AA"/>
          <w:sz w:val="24"/>
          <w:szCs w:val="20"/>
        </w:rPr>
        <w:t xml:space="preserve"> oder</w:t>
      </w:r>
      <w:r w:rsidR="00C21B79">
        <w:rPr>
          <w:rFonts w:cs="DIN Pro Light"/>
          <w:b/>
          <w:color w:val="0061AA"/>
          <w:sz w:val="24"/>
          <w:szCs w:val="20"/>
        </w:rPr>
        <w:t xml:space="preserve"> </w:t>
      </w:r>
      <w:r w:rsidR="00F714DB" w:rsidRPr="0084302E">
        <w:rPr>
          <w:rFonts w:cs="DIN Pro Light"/>
          <w:b/>
          <w:color w:val="0061AA"/>
          <w:sz w:val="24"/>
          <w:szCs w:val="20"/>
        </w:rPr>
        <w:t>E</w:t>
      </w:r>
      <w:r w:rsidR="009F1AC4" w:rsidRPr="0084302E">
        <w:rPr>
          <w:rFonts w:cs="DIN Pro Light"/>
          <w:b/>
          <w:color w:val="0061AA"/>
          <w:sz w:val="24"/>
          <w:szCs w:val="20"/>
        </w:rPr>
        <w:t>-M</w:t>
      </w:r>
      <w:r w:rsidR="00F714DB" w:rsidRPr="0084302E">
        <w:rPr>
          <w:rFonts w:cs="DIN Pro Light"/>
          <w:b/>
          <w:color w:val="0061AA"/>
          <w:sz w:val="24"/>
          <w:szCs w:val="20"/>
        </w:rPr>
        <w:t xml:space="preserve">ail: </w:t>
      </w:r>
      <w:r w:rsidR="00643E11" w:rsidRPr="00643E11">
        <w:rPr>
          <w:rFonts w:cs="DIN Pro Light"/>
          <w:b/>
          <w:color w:val="0061AA"/>
          <w:sz w:val="24"/>
          <w:szCs w:val="20"/>
        </w:rPr>
        <w:t>service@abzeg.de</w:t>
      </w:r>
      <w:r w:rsidR="00F714DB" w:rsidRPr="0084302E">
        <w:rPr>
          <w:rFonts w:cs="DIN Pro Light"/>
          <w:b/>
          <w:color w:val="0061AA"/>
          <w:sz w:val="24"/>
          <w:szCs w:val="20"/>
        </w:rPr>
        <w:t xml:space="preserve"> </w:t>
      </w:r>
    </w:p>
    <w:p w:rsidR="00C21B79" w:rsidRPr="0084302E" w:rsidRDefault="00C21B79" w:rsidP="00C21B79">
      <w:pPr>
        <w:autoSpaceDE w:val="0"/>
        <w:autoSpaceDN w:val="0"/>
        <w:adjustRightInd w:val="0"/>
        <w:spacing w:after="0" w:line="240" w:lineRule="auto"/>
        <w:jc w:val="both"/>
        <w:rPr>
          <w:rFonts w:cs="DIN Pro Light"/>
          <w:b/>
          <w:color w:val="0061AA"/>
          <w:sz w:val="24"/>
          <w:szCs w:val="20"/>
        </w:rPr>
      </w:pPr>
    </w:p>
    <w:p w:rsidR="00F714DB" w:rsidRPr="00A71562" w:rsidRDefault="00A71562" w:rsidP="00A71562">
      <w:pPr>
        <w:autoSpaceDE w:val="0"/>
        <w:autoSpaceDN w:val="0"/>
        <w:adjustRightInd w:val="0"/>
        <w:rPr>
          <w:rFonts w:cs="DIN Pro Light"/>
          <w:b/>
          <w:bCs/>
          <w:color w:val="0096D2"/>
          <w:sz w:val="20"/>
          <w:szCs w:val="20"/>
        </w:rPr>
      </w:pPr>
      <w:r>
        <w:rPr>
          <w:rFonts w:cs="DIN Pro Light"/>
          <w:b/>
          <w:bCs/>
          <w:color w:val="0096D2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9"/>
      <w:r>
        <w:rPr>
          <w:rFonts w:cs="DIN Pro Light"/>
          <w:b/>
          <w:bCs/>
          <w:color w:val="0096D2"/>
          <w:sz w:val="20"/>
          <w:szCs w:val="20"/>
        </w:rPr>
        <w:instrText xml:space="preserve"> FORMCHECKBOX </w:instrText>
      </w:r>
      <w:r w:rsidR="002314CC">
        <w:rPr>
          <w:rFonts w:cs="DIN Pro Light"/>
          <w:b/>
          <w:bCs/>
          <w:color w:val="0096D2"/>
          <w:sz w:val="20"/>
          <w:szCs w:val="20"/>
        </w:rPr>
      </w:r>
      <w:r w:rsidR="002314CC">
        <w:rPr>
          <w:rFonts w:cs="DIN Pro Light"/>
          <w:b/>
          <w:bCs/>
          <w:color w:val="0096D2"/>
          <w:sz w:val="20"/>
          <w:szCs w:val="20"/>
        </w:rPr>
        <w:fldChar w:fldCharType="separate"/>
      </w:r>
      <w:r>
        <w:rPr>
          <w:rFonts w:cs="DIN Pro Light"/>
          <w:b/>
          <w:bCs/>
          <w:color w:val="0096D2"/>
          <w:sz w:val="20"/>
          <w:szCs w:val="20"/>
        </w:rPr>
        <w:fldChar w:fldCharType="end"/>
      </w:r>
      <w:bookmarkEnd w:id="0"/>
      <w:r>
        <w:rPr>
          <w:rFonts w:cs="DIN Pro Light"/>
          <w:b/>
          <w:bCs/>
          <w:color w:val="0096D2"/>
          <w:sz w:val="20"/>
          <w:szCs w:val="20"/>
        </w:rPr>
        <w:t xml:space="preserve"> </w:t>
      </w:r>
      <w:r w:rsidR="00F714DB" w:rsidRPr="00A71562">
        <w:rPr>
          <w:rFonts w:cs="DIN Pro Light"/>
          <w:b/>
          <w:bCs/>
          <w:color w:val="0096D2"/>
          <w:sz w:val="20"/>
          <w:szCs w:val="20"/>
        </w:rPr>
        <w:t xml:space="preserve">Ja, </w:t>
      </w:r>
      <w:r w:rsidR="009F1AC4" w:rsidRPr="00A71562">
        <w:rPr>
          <w:rFonts w:cs="DIN Pro Light"/>
          <w:b/>
          <w:bCs/>
          <w:color w:val="0096D2"/>
          <w:sz w:val="20"/>
          <w:szCs w:val="20"/>
        </w:rPr>
        <w:t xml:space="preserve">Ich möchte die Boni Plus Vorteile des ABZ-Validierungspakets </w:t>
      </w:r>
      <w:r w:rsidR="00F85064" w:rsidRPr="00A71562">
        <w:rPr>
          <w:rFonts w:cs="DIN Pro Light"/>
          <w:b/>
          <w:bCs/>
          <w:color w:val="0096D2"/>
          <w:sz w:val="20"/>
          <w:szCs w:val="20"/>
        </w:rPr>
        <w:t>kennenlernen, und w</w:t>
      </w:r>
      <w:r w:rsidR="009F1AC4" w:rsidRPr="00A71562">
        <w:rPr>
          <w:rFonts w:cs="DIN Pro Light"/>
          <w:b/>
          <w:bCs/>
          <w:color w:val="0096D2"/>
          <w:sz w:val="20"/>
          <w:szCs w:val="20"/>
        </w:rPr>
        <w:t>ünsc</w:t>
      </w:r>
      <w:r w:rsidR="00F85064" w:rsidRPr="00A71562">
        <w:rPr>
          <w:rFonts w:cs="DIN Pro Light"/>
          <w:b/>
          <w:bCs/>
          <w:color w:val="0096D2"/>
          <w:sz w:val="20"/>
          <w:szCs w:val="20"/>
        </w:rPr>
        <w:t>he ein u</w:t>
      </w:r>
      <w:r w:rsidR="009F1AC4" w:rsidRPr="00A71562">
        <w:rPr>
          <w:rFonts w:cs="DIN Pro Light"/>
          <w:b/>
          <w:bCs/>
          <w:color w:val="0096D2"/>
          <w:sz w:val="20"/>
          <w:szCs w:val="20"/>
        </w:rPr>
        <w:t>nverbindliches Angebot!</w:t>
      </w:r>
    </w:p>
    <w:p w:rsidR="00740C51" w:rsidRPr="00A71562" w:rsidRDefault="00A71562" w:rsidP="00A71562">
      <w:pPr>
        <w:autoSpaceDE w:val="0"/>
        <w:autoSpaceDN w:val="0"/>
        <w:adjustRightInd w:val="0"/>
        <w:rPr>
          <w:rFonts w:cs="DIN Pro Light"/>
          <w:b/>
          <w:bCs/>
          <w:color w:val="0096D2"/>
          <w:sz w:val="20"/>
          <w:szCs w:val="20"/>
        </w:rPr>
      </w:pPr>
      <w:r>
        <w:rPr>
          <w:rFonts w:cs="DIN Pro Light"/>
          <w:b/>
          <w:bCs/>
          <w:color w:val="0096D2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0"/>
      <w:r>
        <w:rPr>
          <w:rFonts w:cs="DIN Pro Light"/>
          <w:b/>
          <w:bCs/>
          <w:color w:val="0096D2"/>
          <w:sz w:val="20"/>
          <w:szCs w:val="20"/>
        </w:rPr>
        <w:instrText xml:space="preserve"> FORMCHECKBOX </w:instrText>
      </w:r>
      <w:r w:rsidR="002314CC">
        <w:rPr>
          <w:rFonts w:cs="DIN Pro Light"/>
          <w:b/>
          <w:bCs/>
          <w:color w:val="0096D2"/>
          <w:sz w:val="20"/>
          <w:szCs w:val="20"/>
        </w:rPr>
      </w:r>
      <w:r w:rsidR="002314CC">
        <w:rPr>
          <w:rFonts w:cs="DIN Pro Light"/>
          <w:b/>
          <w:bCs/>
          <w:color w:val="0096D2"/>
          <w:sz w:val="20"/>
          <w:szCs w:val="20"/>
        </w:rPr>
        <w:fldChar w:fldCharType="separate"/>
      </w:r>
      <w:r>
        <w:rPr>
          <w:rFonts w:cs="DIN Pro Light"/>
          <w:b/>
          <w:bCs/>
          <w:color w:val="0096D2"/>
          <w:sz w:val="20"/>
          <w:szCs w:val="20"/>
        </w:rPr>
        <w:fldChar w:fldCharType="end"/>
      </w:r>
      <w:bookmarkEnd w:id="1"/>
      <w:r>
        <w:rPr>
          <w:rFonts w:cs="DIN Pro Light"/>
          <w:b/>
          <w:bCs/>
          <w:color w:val="0096D2"/>
          <w:sz w:val="20"/>
          <w:szCs w:val="20"/>
        </w:rPr>
        <w:t xml:space="preserve"> </w:t>
      </w:r>
      <w:r w:rsidR="00F85064" w:rsidRPr="00A71562">
        <w:rPr>
          <w:rFonts w:cs="DIN Pro Light"/>
          <w:b/>
          <w:bCs/>
          <w:color w:val="0096D2"/>
          <w:sz w:val="20"/>
          <w:szCs w:val="20"/>
        </w:rPr>
        <w:t>Ja, und ich möchte den Besuch eines ABZ Praxisberaters!</w:t>
      </w:r>
    </w:p>
    <w:p w:rsidR="00F714DB" w:rsidRPr="007A480D" w:rsidRDefault="00F714DB" w:rsidP="00E75033">
      <w:pPr>
        <w:autoSpaceDE w:val="0"/>
        <w:autoSpaceDN w:val="0"/>
        <w:adjustRightInd w:val="0"/>
        <w:rPr>
          <w:rFonts w:cs="DIN Pro Light"/>
          <w:b/>
          <w:bCs/>
          <w:color w:val="0096D2"/>
          <w:sz w:val="20"/>
          <w:szCs w:val="20"/>
        </w:rPr>
      </w:pPr>
      <w:r w:rsidRPr="007A480D">
        <w:rPr>
          <w:rFonts w:cs="DIN Pro Light"/>
          <w:b/>
          <w:bCs/>
          <w:color w:val="0096D2"/>
          <w:sz w:val="20"/>
          <w:szCs w:val="20"/>
        </w:rPr>
        <w:t>B</w:t>
      </w:r>
      <w:r w:rsidR="00F85064" w:rsidRPr="007A480D">
        <w:rPr>
          <w:rFonts w:cs="DIN Pro Light"/>
          <w:b/>
          <w:bCs/>
          <w:color w:val="0096D2"/>
          <w:sz w:val="20"/>
          <w:szCs w:val="20"/>
        </w:rPr>
        <w:t xml:space="preserve">itte füllen </w:t>
      </w:r>
      <w:r w:rsidR="00643E11">
        <w:rPr>
          <w:rFonts w:cs="DIN Pro Light"/>
          <w:b/>
          <w:bCs/>
          <w:color w:val="0096D2"/>
          <w:sz w:val="20"/>
          <w:szCs w:val="20"/>
        </w:rPr>
        <w:t>S</w:t>
      </w:r>
      <w:r w:rsidR="00F85064" w:rsidRPr="007A480D">
        <w:rPr>
          <w:rFonts w:cs="DIN Pro Light"/>
          <w:b/>
          <w:bCs/>
          <w:color w:val="0096D2"/>
          <w:sz w:val="20"/>
          <w:szCs w:val="20"/>
        </w:rPr>
        <w:t>ie</w:t>
      </w:r>
      <w:r w:rsidR="00643E11">
        <w:rPr>
          <w:rFonts w:cs="DIN Pro Light"/>
          <w:b/>
          <w:bCs/>
          <w:color w:val="0096D2"/>
          <w:sz w:val="20"/>
          <w:szCs w:val="20"/>
        </w:rPr>
        <w:t xml:space="preserve"> die Checkliste aus und senden s</w:t>
      </w:r>
      <w:r w:rsidR="00F85064" w:rsidRPr="007A480D">
        <w:rPr>
          <w:rFonts w:cs="DIN Pro Light"/>
          <w:b/>
          <w:bCs/>
          <w:color w:val="0096D2"/>
          <w:sz w:val="20"/>
          <w:szCs w:val="20"/>
        </w:rPr>
        <w:t>ie diese als Fax oder als E-Mail an uns zurück!</w:t>
      </w: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608"/>
        <w:gridCol w:w="2154"/>
        <w:gridCol w:w="2608"/>
      </w:tblGrid>
      <w:tr w:rsidR="007A0D9B" w:rsidRPr="00D45ECA" w:rsidTr="005C020F">
        <w:trPr>
          <w:trHeight w:val="227"/>
        </w:trPr>
        <w:tc>
          <w:tcPr>
            <w:tcW w:w="4762" w:type="dxa"/>
            <w:gridSpan w:val="2"/>
            <w:vAlign w:val="center"/>
          </w:tcPr>
          <w:p w:rsidR="00D45ECA" w:rsidRPr="00D45ECA" w:rsidRDefault="00B72E51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20"/>
                <w:szCs w:val="20"/>
              </w:rPr>
            </w:pPr>
            <w:r w:rsidRPr="007A480D">
              <w:rPr>
                <w:rFonts w:cs="DIN Pro Light"/>
                <w:b/>
                <w:bCs/>
                <w:color w:val="0061AA"/>
                <w:sz w:val="20"/>
                <w:szCs w:val="20"/>
                <w:u w:val="single"/>
              </w:rPr>
              <w:t>Kurz-Checkliste Validierung:</w:t>
            </w:r>
            <w:r w:rsidR="00F714DB" w:rsidRPr="007A480D">
              <w:rPr>
                <w:rFonts w:cs="DIN Pro Light"/>
                <w:color w:val="333333"/>
                <w:sz w:val="20"/>
                <w:szCs w:val="20"/>
              </w:rPr>
              <w:t xml:space="preserve"> </w:t>
            </w:r>
            <w:r w:rsidR="00D45ECA">
              <w:rPr>
                <w:rFonts w:cs="DIN Pro Light"/>
                <w:color w:val="333333"/>
                <w:sz w:val="20"/>
                <w:szCs w:val="20"/>
              </w:rPr>
              <w:br/>
            </w:r>
          </w:p>
          <w:p w:rsidR="007A0D9B" w:rsidRDefault="007A0D9B">
            <w:pPr>
              <w:autoSpaceDE w:val="0"/>
              <w:autoSpaceDN w:val="0"/>
              <w:adjustRightInd w:val="0"/>
              <w:rPr>
                <w:rFonts w:cs="DIN Pro Light"/>
                <w:b/>
                <w:bCs/>
                <w:color w:val="0061AA"/>
                <w:sz w:val="18"/>
                <w:szCs w:val="20"/>
              </w:rPr>
            </w:pPr>
            <w:r w:rsidRPr="00D45ECA">
              <w:rPr>
                <w:rFonts w:cs="DIN Pro Light"/>
                <w:b/>
                <w:bCs/>
                <w:color w:val="0061AA"/>
                <w:sz w:val="18"/>
                <w:szCs w:val="20"/>
              </w:rPr>
              <w:t>Gerät 1</w:t>
            </w:r>
          </w:p>
          <w:p w:rsidR="00D45ECA" w:rsidRPr="00D45ECA" w:rsidRDefault="00D45EC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</w:p>
        </w:tc>
        <w:tc>
          <w:tcPr>
            <w:tcW w:w="4762" w:type="dxa"/>
            <w:gridSpan w:val="2"/>
            <w:vAlign w:val="center"/>
          </w:tcPr>
          <w:p w:rsidR="007A0D9B" w:rsidRPr="00D45ECA" w:rsidRDefault="007A0D9B" w:rsidP="00F714DB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 w:rsidRPr="00D45ECA">
              <w:rPr>
                <w:rFonts w:cs="DIN Pro Light"/>
                <w:b/>
                <w:bCs/>
                <w:color w:val="0061AA"/>
                <w:sz w:val="18"/>
                <w:szCs w:val="20"/>
              </w:rPr>
              <w:t>Gerät 2</w:t>
            </w:r>
          </w:p>
        </w:tc>
      </w:tr>
      <w:tr w:rsidR="00D45ECA" w:rsidRPr="00D45ECA" w:rsidTr="00AD419B">
        <w:trPr>
          <w:trHeight w:val="454"/>
        </w:trPr>
        <w:tc>
          <w:tcPr>
            <w:tcW w:w="4762" w:type="dxa"/>
            <w:gridSpan w:val="2"/>
            <w:vAlign w:val="bottom"/>
          </w:tcPr>
          <w:p w:rsidR="00D45ECA" w:rsidRPr="00D45ECA" w:rsidRDefault="00D45ECA" w:rsidP="00D45EC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b/>
                <w:sz w:val="18"/>
                <w:szCs w:val="20"/>
              </w:rPr>
              <w:t xml:space="preserve">Erst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t xml:space="preserve"> </w:t>
            </w:r>
            <w:bookmarkStart w:id="2" w:name="_GoBack"/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3"/>
            <w:bookmarkEnd w:id="2"/>
            <w:r>
              <w:rPr>
                <w:rFonts w:cs="DIN Pro Light"/>
                <w:b/>
                <w:sz w:val="18"/>
                <w:szCs w:val="20"/>
              </w:rPr>
              <w:t xml:space="preserve">    Re-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762" w:type="dxa"/>
            <w:gridSpan w:val="2"/>
            <w:vAlign w:val="bottom"/>
          </w:tcPr>
          <w:p w:rsidR="00D45ECA" w:rsidRPr="00D45ECA" w:rsidRDefault="00D45ECA" w:rsidP="00F714DB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b/>
                <w:sz w:val="18"/>
                <w:szCs w:val="20"/>
              </w:rPr>
              <w:t xml:space="preserve">Erst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5"/>
            <w:r>
              <w:rPr>
                <w:rFonts w:cs="DIN Pro Light"/>
                <w:b/>
                <w:sz w:val="18"/>
                <w:szCs w:val="20"/>
              </w:rPr>
              <w:t xml:space="preserve">      Re-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6"/>
          </w:p>
        </w:tc>
      </w:tr>
      <w:tr w:rsidR="007A0D9B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1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Hersteller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 w:rsidP="00A923DE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1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Hersteller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 w:rsidP="00F714DB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7A0D9B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2. Typ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 w:rsidP="00A923DE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2. Typ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7A0D9B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3.</w:t>
            </w:r>
            <w:r w:rsidR="001A5CB5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Baujahr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 w:rsidP="00A923DE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 w:rsidR="00A923DE">
              <w:rPr>
                <w:rFonts w:cs="DIN Pro Light"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F714DB" w:rsidRPr="00D45ECA" w:rsidRDefault="00F714DB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3.</w:t>
            </w:r>
            <w:r w:rsidR="001A5CB5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Baujahr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7A0D9B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F714DB" w:rsidRPr="00D45ECA" w:rsidRDefault="00F714DB" w:rsidP="00D45ECA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4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 xml:space="preserve">Anzahl </w:t>
            </w:r>
            <w:r w:rsidR="00F67028" w:rsidRPr="00D45ECA">
              <w:rPr>
                <w:rFonts w:cs="DIN Pro Light"/>
                <w:b/>
                <w:sz w:val="18"/>
                <w:szCs w:val="20"/>
              </w:rPr>
              <w:t>verwendete</w:t>
            </w:r>
            <w:r w:rsidR="00D45ECA">
              <w:rPr>
                <w:rFonts w:cs="DIN Pro Light"/>
                <w:b/>
                <w:sz w:val="18"/>
                <w:szCs w:val="20"/>
              </w:rPr>
              <w:t>r</w:t>
            </w:r>
            <w:r w:rsidR="00F67028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Programme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F714DB" w:rsidRPr="00D45ECA" w:rsidRDefault="00F714DB" w:rsidP="00D45ECA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4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>Anzahl verwendete</w:t>
            </w:r>
            <w:r w:rsidR="00D45ECA">
              <w:rPr>
                <w:rFonts w:cs="DIN Pro Light"/>
                <w:b/>
                <w:sz w:val="18"/>
                <w:szCs w:val="20"/>
              </w:rPr>
              <w:t>r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 xml:space="preserve"> Programme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F714DB" w:rsidRPr="00D45ECA" w:rsidRDefault="00715E0D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</w:tbl>
    <w:p w:rsidR="004E65B2" w:rsidRPr="007A480D" w:rsidRDefault="004E65B2" w:rsidP="004E65B2">
      <w:pPr>
        <w:autoSpaceDE w:val="0"/>
        <w:autoSpaceDN w:val="0"/>
        <w:adjustRightInd w:val="0"/>
        <w:spacing w:after="0" w:line="240" w:lineRule="auto"/>
        <w:rPr>
          <w:rFonts w:cs="DIN Pro Light"/>
          <w:b/>
          <w:bCs/>
          <w:color w:val="0061AA"/>
          <w:sz w:val="20"/>
          <w:szCs w:val="20"/>
        </w:rPr>
      </w:pP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608"/>
        <w:gridCol w:w="2154"/>
        <w:gridCol w:w="2608"/>
      </w:tblGrid>
      <w:tr w:rsidR="007A0D9B" w:rsidRPr="00D45ECA" w:rsidTr="007E3F50">
        <w:trPr>
          <w:trHeight w:val="454"/>
        </w:trPr>
        <w:tc>
          <w:tcPr>
            <w:tcW w:w="4762" w:type="dxa"/>
            <w:gridSpan w:val="2"/>
            <w:vAlign w:val="center"/>
          </w:tcPr>
          <w:p w:rsidR="007A0D9B" w:rsidRPr="00D45ECA" w:rsidRDefault="007A0D9B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 w:rsidRPr="00D45ECA">
              <w:rPr>
                <w:rFonts w:cs="DIN Pro Light"/>
                <w:b/>
                <w:bCs/>
                <w:color w:val="0061AA"/>
                <w:sz w:val="18"/>
                <w:szCs w:val="20"/>
              </w:rPr>
              <w:t>Gerät 3</w:t>
            </w:r>
          </w:p>
        </w:tc>
        <w:tc>
          <w:tcPr>
            <w:tcW w:w="4762" w:type="dxa"/>
            <w:gridSpan w:val="2"/>
            <w:vAlign w:val="center"/>
          </w:tcPr>
          <w:p w:rsidR="007A0D9B" w:rsidRPr="00D45ECA" w:rsidRDefault="007A0D9B" w:rsidP="006E31DA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 w:rsidRPr="00D45ECA">
              <w:rPr>
                <w:rFonts w:cs="DIN Pro Light"/>
                <w:b/>
                <w:bCs/>
                <w:color w:val="0061AA"/>
                <w:sz w:val="18"/>
                <w:szCs w:val="20"/>
              </w:rPr>
              <w:t>Gerät 4</w:t>
            </w:r>
          </w:p>
        </w:tc>
      </w:tr>
      <w:tr w:rsidR="00D45ECA" w:rsidRPr="00D45ECA" w:rsidTr="00A726D8">
        <w:trPr>
          <w:trHeight w:val="454"/>
        </w:trPr>
        <w:tc>
          <w:tcPr>
            <w:tcW w:w="4762" w:type="dxa"/>
            <w:gridSpan w:val="2"/>
            <w:vAlign w:val="bottom"/>
          </w:tcPr>
          <w:p w:rsidR="00D45ECA" w:rsidRPr="00D45ECA" w:rsidRDefault="00D45ECA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b/>
                <w:sz w:val="18"/>
                <w:szCs w:val="20"/>
              </w:rPr>
              <w:t xml:space="preserve">Erst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8"/>
            <w:r>
              <w:rPr>
                <w:rFonts w:cs="DIN Pro Light"/>
                <w:b/>
                <w:sz w:val="18"/>
                <w:szCs w:val="20"/>
              </w:rPr>
              <w:t xml:space="preserve">         Re-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4762" w:type="dxa"/>
            <w:gridSpan w:val="2"/>
            <w:vAlign w:val="bottom"/>
          </w:tcPr>
          <w:p w:rsidR="00D45ECA" w:rsidRPr="00D45ECA" w:rsidRDefault="00D45ECA" w:rsidP="006E31DA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b/>
                <w:sz w:val="18"/>
                <w:szCs w:val="20"/>
              </w:rPr>
              <w:t xml:space="preserve">Erst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10"/>
            <w:r>
              <w:rPr>
                <w:rFonts w:cs="DIN Pro Light"/>
                <w:b/>
                <w:sz w:val="18"/>
                <w:szCs w:val="20"/>
              </w:rPr>
              <w:t xml:space="preserve">         Re-Validierung </w:t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="00715E0D">
              <w:rPr>
                <w:rFonts w:cs="DIN Pro Light"/>
                <w:b/>
                <w:sz w:val="18"/>
                <w:szCs w:val="20"/>
              </w:rPr>
              <w:instrText xml:space="preserve"> FORMCHECKBOX </w:instrText>
            </w:r>
            <w:r w:rsidR="002314CC">
              <w:rPr>
                <w:rFonts w:cs="DIN Pro Light"/>
                <w:b/>
                <w:sz w:val="18"/>
                <w:szCs w:val="20"/>
              </w:rPr>
            </w:r>
            <w:r w:rsidR="002314CC">
              <w:rPr>
                <w:rFonts w:cs="DIN Pro Light"/>
                <w:b/>
                <w:sz w:val="18"/>
                <w:szCs w:val="20"/>
              </w:rPr>
              <w:fldChar w:fldCharType="separate"/>
            </w:r>
            <w:r w:rsidR="00715E0D">
              <w:rPr>
                <w:rFonts w:cs="DIN Pro Light"/>
                <w:b/>
                <w:sz w:val="18"/>
                <w:szCs w:val="20"/>
              </w:rPr>
              <w:fldChar w:fldCharType="end"/>
            </w:r>
            <w:bookmarkEnd w:id="11"/>
          </w:p>
        </w:tc>
      </w:tr>
      <w:tr w:rsidR="004E65B2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1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Hersteller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1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Hersteller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ind w:left="34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4E65B2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2. Typ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2. Typ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4E65B2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3.</w:t>
            </w:r>
            <w:r w:rsidR="001A5CB5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Baujahr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4E65B2" w:rsidRPr="00D45ECA" w:rsidRDefault="004E65B2" w:rsidP="00C4571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3.</w:t>
            </w:r>
            <w:r w:rsidR="001A5CB5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Pr="00D45ECA">
              <w:rPr>
                <w:rFonts w:cs="DIN Pro Light"/>
                <w:b/>
                <w:sz w:val="18"/>
                <w:szCs w:val="20"/>
              </w:rPr>
              <w:t>Baujahr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4E65B2" w:rsidRPr="00D45ECA" w:rsidTr="007E3F50">
        <w:trPr>
          <w:trHeight w:val="454"/>
        </w:trPr>
        <w:tc>
          <w:tcPr>
            <w:tcW w:w="2154" w:type="dxa"/>
            <w:vAlign w:val="bottom"/>
            <w:hideMark/>
          </w:tcPr>
          <w:p w:rsidR="004E65B2" w:rsidRPr="00D45ECA" w:rsidRDefault="004E65B2" w:rsidP="00D45ECA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4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>Anzahl verwendete</w:t>
            </w:r>
            <w:r w:rsidR="00D45ECA">
              <w:rPr>
                <w:rFonts w:cs="DIN Pro Light"/>
                <w:b/>
                <w:sz w:val="18"/>
                <w:szCs w:val="20"/>
              </w:rPr>
              <w:t>r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 xml:space="preserve"> Programme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4E65B2" w:rsidRPr="00D45ECA" w:rsidRDefault="004E65B2" w:rsidP="00D45ECA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4.</w:t>
            </w:r>
            <w:r w:rsidR="009F1AC4" w:rsidRPr="00D45ECA">
              <w:rPr>
                <w:rFonts w:cs="DIN Pro Light"/>
                <w:b/>
                <w:sz w:val="18"/>
                <w:szCs w:val="20"/>
              </w:rPr>
              <w:t xml:space="preserve"> 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 xml:space="preserve">Anzahl </w:t>
            </w:r>
            <w:r w:rsidR="00D45ECA">
              <w:rPr>
                <w:rFonts w:cs="DIN Pro Light"/>
                <w:b/>
                <w:sz w:val="18"/>
                <w:szCs w:val="20"/>
              </w:rPr>
              <w:t xml:space="preserve">verwendeter </w:t>
            </w:r>
            <w:r w:rsidR="00D45ECA" w:rsidRPr="00D45ECA">
              <w:rPr>
                <w:rFonts w:cs="DIN Pro Light"/>
                <w:b/>
                <w:sz w:val="18"/>
                <w:szCs w:val="20"/>
              </w:rPr>
              <w:t>Programme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4E65B2" w:rsidRPr="00D45ECA" w:rsidRDefault="00715E0D" w:rsidP="006E31DA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</w:tbl>
    <w:p w:rsidR="0019192D" w:rsidRPr="005C020F" w:rsidRDefault="005C020F" w:rsidP="005C020F">
      <w:pPr>
        <w:spacing w:line="240" w:lineRule="auto"/>
        <w:jc w:val="both"/>
        <w:rPr>
          <w:rFonts w:cs="DIN Pro Light"/>
          <w:sz w:val="12"/>
          <w:szCs w:val="20"/>
        </w:rPr>
      </w:pPr>
      <w:r>
        <w:rPr>
          <w:rFonts w:cs="DIN Pro Light"/>
          <w:b/>
          <w:sz w:val="24"/>
          <w:szCs w:val="20"/>
          <w:highlight w:val="yellow"/>
        </w:rPr>
        <w:br/>
      </w: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2608"/>
        <w:gridCol w:w="2154"/>
        <w:gridCol w:w="2608"/>
      </w:tblGrid>
      <w:tr w:rsidR="0019192D" w:rsidRPr="007A480D" w:rsidTr="0019192D">
        <w:trPr>
          <w:trHeight w:val="454"/>
        </w:trPr>
        <w:tc>
          <w:tcPr>
            <w:tcW w:w="2154" w:type="dxa"/>
            <w:vAlign w:val="bottom"/>
            <w:hideMark/>
          </w:tcPr>
          <w:p w:rsidR="0019192D" w:rsidRPr="00D45ECA" w:rsidRDefault="0019192D" w:rsidP="00E03E97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Praxisanschrift</w:t>
            </w:r>
            <w:r w:rsidR="006A20D0" w:rsidRPr="00D45ECA">
              <w:rPr>
                <w:rFonts w:cs="DIN Pro Light"/>
                <w:b/>
                <w:sz w:val="18"/>
                <w:szCs w:val="20"/>
              </w:rPr>
              <w:t>:</w:t>
            </w:r>
          </w:p>
        </w:tc>
        <w:tc>
          <w:tcPr>
            <w:tcW w:w="2608" w:type="dxa"/>
            <w:tcBorders>
              <w:left w:val="nil"/>
              <w:bottom w:val="single" w:sz="4" w:space="0" w:color="0061AA"/>
              <w:right w:val="nil"/>
            </w:tcBorders>
          </w:tcPr>
          <w:p w:rsidR="0019192D" w:rsidRPr="00D45ECA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19192D" w:rsidRPr="00D45ECA" w:rsidRDefault="0019192D" w:rsidP="0019192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Ansprechpartner:</w:t>
            </w:r>
          </w:p>
        </w:tc>
        <w:tc>
          <w:tcPr>
            <w:tcW w:w="2608" w:type="dxa"/>
            <w:tcBorders>
              <w:left w:val="nil"/>
              <w:bottom w:val="single" w:sz="4" w:space="0" w:color="0061AA"/>
              <w:right w:val="nil"/>
            </w:tcBorders>
          </w:tcPr>
          <w:p w:rsidR="0019192D" w:rsidRPr="007A480D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20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19192D" w:rsidRPr="007A480D" w:rsidTr="00E03E97">
        <w:trPr>
          <w:trHeight w:val="454"/>
        </w:trPr>
        <w:tc>
          <w:tcPr>
            <w:tcW w:w="2154" w:type="dxa"/>
            <w:vAlign w:val="bottom"/>
            <w:hideMark/>
          </w:tcPr>
          <w:p w:rsidR="0019192D" w:rsidRPr="00D45ECA" w:rsidRDefault="0019192D" w:rsidP="0019192D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19192D" w:rsidRPr="00D45ECA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19192D" w:rsidRPr="00D45ECA" w:rsidRDefault="0019192D" w:rsidP="00E03E97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Telefonnummer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19192D" w:rsidRPr="007A480D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20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  <w:tr w:rsidR="0019192D" w:rsidRPr="007A480D" w:rsidTr="00E03E97">
        <w:trPr>
          <w:trHeight w:val="454"/>
        </w:trPr>
        <w:tc>
          <w:tcPr>
            <w:tcW w:w="2154" w:type="dxa"/>
            <w:vAlign w:val="bottom"/>
            <w:hideMark/>
          </w:tcPr>
          <w:p w:rsidR="0019192D" w:rsidRPr="00D45ECA" w:rsidRDefault="0019192D" w:rsidP="00E03E97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19192D" w:rsidRPr="00D45ECA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18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2154" w:type="dxa"/>
            <w:vAlign w:val="bottom"/>
            <w:hideMark/>
          </w:tcPr>
          <w:p w:rsidR="0019192D" w:rsidRPr="00D45ECA" w:rsidRDefault="0019192D" w:rsidP="00E03E97">
            <w:pPr>
              <w:autoSpaceDE w:val="0"/>
              <w:autoSpaceDN w:val="0"/>
              <w:adjustRightInd w:val="0"/>
              <w:rPr>
                <w:rFonts w:cs="DIN Pro Light"/>
                <w:b/>
                <w:sz w:val="18"/>
                <w:szCs w:val="20"/>
              </w:rPr>
            </w:pPr>
            <w:r w:rsidRPr="00D45ECA">
              <w:rPr>
                <w:rFonts w:cs="DIN Pro Light"/>
                <w:b/>
                <w:sz w:val="18"/>
                <w:szCs w:val="20"/>
              </w:rPr>
              <w:t>E-Mail:</w:t>
            </w:r>
          </w:p>
        </w:tc>
        <w:tc>
          <w:tcPr>
            <w:tcW w:w="2608" w:type="dxa"/>
            <w:tcBorders>
              <w:top w:val="single" w:sz="4" w:space="0" w:color="0061AA"/>
              <w:left w:val="nil"/>
              <w:bottom w:val="single" w:sz="4" w:space="0" w:color="0061AA"/>
              <w:right w:val="nil"/>
            </w:tcBorders>
          </w:tcPr>
          <w:p w:rsidR="0019192D" w:rsidRPr="007A480D" w:rsidRDefault="00715E0D" w:rsidP="00E03E97">
            <w:pPr>
              <w:autoSpaceDE w:val="0"/>
              <w:autoSpaceDN w:val="0"/>
              <w:adjustRightInd w:val="0"/>
              <w:rPr>
                <w:rFonts w:cs="DIN Pro Light"/>
                <w:color w:val="333333"/>
                <w:sz w:val="20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</w:tr>
    </w:tbl>
    <w:p w:rsidR="0019192D" w:rsidRDefault="0019192D" w:rsidP="007D3FC1">
      <w:pPr>
        <w:jc w:val="both"/>
        <w:rPr>
          <w:rFonts w:cs="DIN Pro Light"/>
          <w:sz w:val="16"/>
          <w:szCs w:val="20"/>
        </w:rPr>
      </w:pPr>
    </w:p>
    <w:p w:rsidR="007D3FC1" w:rsidRPr="007D3FC1" w:rsidRDefault="007D3FC1" w:rsidP="007D3FC1">
      <w:pPr>
        <w:jc w:val="both"/>
        <w:rPr>
          <w:rFonts w:cs="DIN Pro Light"/>
          <w:sz w:val="16"/>
          <w:szCs w:val="20"/>
        </w:rPr>
      </w:pPr>
      <w:r w:rsidRPr="007D3FC1">
        <w:rPr>
          <w:rFonts w:cs="DIN Pro Light"/>
          <w:sz w:val="16"/>
          <w:szCs w:val="20"/>
        </w:rPr>
        <w:t>Datenschutzrechtliche Einwilligung und Kontaktaufnahme durch die Hücker &amp; Hücker GmbH</w:t>
      </w:r>
      <w:r w:rsidRPr="007D3FC1">
        <w:rPr>
          <w:rFonts w:cs="DIN Pro Light"/>
          <w:b/>
          <w:bCs/>
          <w:sz w:val="16"/>
          <w:szCs w:val="20"/>
        </w:rPr>
        <w:t xml:space="preserve"> </w:t>
      </w:r>
      <w:r w:rsidRPr="007D3FC1">
        <w:rPr>
          <w:rFonts w:cs="DIN Pro Light"/>
          <w:sz w:val="16"/>
          <w:szCs w:val="20"/>
        </w:rPr>
        <w:t>Wilhelmstraße 3, D-65779 Kelkheim (Leistungserbringer)</w:t>
      </w:r>
      <w:r w:rsidR="00C21B79">
        <w:rPr>
          <w:rFonts w:cs="DIN Pro Light"/>
          <w:sz w:val="16"/>
          <w:szCs w:val="20"/>
        </w:rPr>
        <w:t xml:space="preserve"> </w:t>
      </w:r>
      <w:r w:rsidRPr="007D3FC1">
        <w:rPr>
          <w:rFonts w:cs="DIN Pro Light"/>
          <w:sz w:val="16"/>
          <w:szCs w:val="20"/>
        </w:rPr>
        <w:t>.Ich willige ein, dass die ABZ eG meine angegebenen personenbezogenen Daten (Name, Vorname, Telefonnummer, E-Mailadresse und Praxisadresse) im Rahmen des ABZ Validierung Pakets erheben, verarbeiten und nutzen darf.</w:t>
      </w:r>
    </w:p>
    <w:tbl>
      <w:tblPr>
        <w:tblStyle w:val="Tabellenraster"/>
        <w:tblW w:w="0" w:type="auto"/>
        <w:tblBorders>
          <w:top w:val="single" w:sz="4" w:space="0" w:color="0061AA"/>
          <w:left w:val="single" w:sz="4" w:space="0" w:color="0061AA"/>
          <w:bottom w:val="single" w:sz="4" w:space="0" w:color="0061AA"/>
          <w:right w:val="single" w:sz="4" w:space="0" w:color="0061AA"/>
          <w:insideH w:val="single" w:sz="4" w:space="0" w:color="0061AA"/>
          <w:insideV w:val="single" w:sz="4" w:space="0" w:color="0061AA"/>
        </w:tblBorders>
        <w:tblLook w:val="04A0" w:firstRow="1" w:lastRow="0" w:firstColumn="1" w:lastColumn="0" w:noHBand="0" w:noVBand="1"/>
      </w:tblPr>
      <w:tblGrid>
        <w:gridCol w:w="4928"/>
        <w:gridCol w:w="4566"/>
      </w:tblGrid>
      <w:tr w:rsidR="00DA4063" w:rsidTr="00DA4063">
        <w:tc>
          <w:tcPr>
            <w:tcW w:w="4928" w:type="dxa"/>
            <w:tcBorders>
              <w:top w:val="nil"/>
              <w:left w:val="nil"/>
              <w:bottom w:val="single" w:sz="4" w:space="0" w:color="0061AA"/>
              <w:right w:val="single" w:sz="4" w:space="0" w:color="0061AA"/>
            </w:tcBorders>
          </w:tcPr>
          <w:p w:rsidR="00DA4063" w:rsidRDefault="00DA4063" w:rsidP="007A480D">
            <w:pPr>
              <w:spacing w:line="360" w:lineRule="auto"/>
              <w:rPr>
                <w:rFonts w:cs="DIN Pro Light"/>
                <w:sz w:val="20"/>
                <w:szCs w:val="20"/>
              </w:rPr>
            </w:pPr>
          </w:p>
          <w:p w:rsidR="00DA4063" w:rsidRDefault="00DA4063" w:rsidP="007A480D">
            <w:pPr>
              <w:spacing w:line="360" w:lineRule="auto"/>
              <w:rPr>
                <w:rFonts w:cs="DIN Pro Light"/>
                <w:sz w:val="20"/>
                <w:szCs w:val="20"/>
              </w:rPr>
            </w:pPr>
          </w:p>
          <w:p w:rsidR="005C020F" w:rsidRDefault="005C020F" w:rsidP="007A480D">
            <w:pPr>
              <w:spacing w:line="360" w:lineRule="auto"/>
              <w:rPr>
                <w:rFonts w:cs="DIN Pro Light"/>
                <w:sz w:val="20"/>
                <w:szCs w:val="20"/>
              </w:rPr>
            </w:pPr>
          </w:p>
          <w:p w:rsidR="00E90620" w:rsidRDefault="00E90620" w:rsidP="007A480D">
            <w:pPr>
              <w:spacing w:line="360" w:lineRule="auto"/>
              <w:rPr>
                <w:rFonts w:cs="DIN Pro Light"/>
                <w:sz w:val="20"/>
                <w:szCs w:val="20"/>
              </w:rPr>
            </w:pPr>
          </w:p>
          <w:p w:rsidR="00DA4063" w:rsidRDefault="00715E0D" w:rsidP="007A480D">
            <w:pPr>
              <w:spacing w:line="360" w:lineRule="auto"/>
              <w:rPr>
                <w:rFonts w:cs="DIN Pro Light"/>
                <w:sz w:val="20"/>
                <w:szCs w:val="20"/>
              </w:rPr>
            </w:pPr>
            <w:r>
              <w:rPr>
                <w:rFonts w:cs="DIN Pro Light"/>
                <w:color w:val="333333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DIN Pro Light"/>
                <w:color w:val="333333"/>
                <w:sz w:val="18"/>
                <w:szCs w:val="20"/>
              </w:rPr>
              <w:instrText xml:space="preserve"> FORMTEXT </w:instrText>
            </w:r>
            <w:r>
              <w:rPr>
                <w:rFonts w:cs="DIN Pro Light"/>
                <w:color w:val="333333"/>
                <w:sz w:val="18"/>
                <w:szCs w:val="20"/>
              </w:rPr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separate"/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noProof/>
                <w:color w:val="333333"/>
                <w:sz w:val="18"/>
                <w:szCs w:val="20"/>
              </w:rPr>
              <w:t> </w:t>
            </w:r>
            <w:r>
              <w:rPr>
                <w:rFonts w:cs="DIN Pro Light"/>
                <w:color w:val="333333"/>
                <w:sz w:val="18"/>
                <w:szCs w:val="20"/>
              </w:rPr>
              <w:fldChar w:fldCharType="end"/>
            </w:r>
          </w:p>
        </w:tc>
        <w:tc>
          <w:tcPr>
            <w:tcW w:w="4566" w:type="dxa"/>
            <w:tcBorders>
              <w:left w:val="single" w:sz="4" w:space="0" w:color="0061AA"/>
            </w:tcBorders>
            <w:vAlign w:val="bottom"/>
          </w:tcPr>
          <w:p w:rsidR="00DA4063" w:rsidRDefault="00DA4063" w:rsidP="00DA4063">
            <w:pPr>
              <w:spacing w:line="360" w:lineRule="auto"/>
              <w:rPr>
                <w:rFonts w:cs="DIN Pro Light"/>
                <w:sz w:val="20"/>
                <w:szCs w:val="20"/>
              </w:rPr>
            </w:pPr>
            <w:r>
              <w:rPr>
                <w:rFonts w:cs="DIN Pro Light"/>
                <w:sz w:val="20"/>
                <w:szCs w:val="20"/>
              </w:rPr>
              <w:t>Praxisstempel</w:t>
            </w:r>
          </w:p>
        </w:tc>
      </w:tr>
    </w:tbl>
    <w:p w:rsidR="00DA4063" w:rsidRPr="0084302E" w:rsidRDefault="00924AC2" w:rsidP="007A480D">
      <w:pPr>
        <w:spacing w:line="360" w:lineRule="auto"/>
        <w:rPr>
          <w:rFonts w:cs="DIN Pro Light"/>
          <w:sz w:val="20"/>
          <w:szCs w:val="20"/>
        </w:rPr>
      </w:pPr>
      <w:r>
        <w:rPr>
          <w:rFonts w:cs="DIN Pro Light"/>
          <w:sz w:val="20"/>
          <w:szCs w:val="20"/>
        </w:rPr>
        <w:t>Datum und Unterschrift</w:t>
      </w:r>
    </w:p>
    <w:sectPr w:rsidR="00DA4063" w:rsidRPr="0084302E" w:rsidSect="007A7589">
      <w:headerReference w:type="even" r:id="rId9"/>
      <w:headerReference w:type="default" r:id="rId10"/>
      <w:footerReference w:type="default" r:id="rId11"/>
      <w:pgSz w:w="11906" w:h="16838"/>
      <w:pgMar w:top="1200" w:right="1134" w:bottom="107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3F" w:rsidRDefault="00CA4A3F" w:rsidP="00CA4A3F">
      <w:pPr>
        <w:spacing w:after="0" w:line="240" w:lineRule="auto"/>
      </w:pPr>
      <w:r>
        <w:separator/>
      </w:r>
    </w:p>
  </w:endnote>
  <w:endnote w:type="continuationSeparator" w:id="0">
    <w:p w:rsidR="00CA4A3F" w:rsidRDefault="00CA4A3F" w:rsidP="00CA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single" w:sz="4" w:space="0" w:color="0061A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977"/>
      <w:gridCol w:w="1701"/>
      <w:gridCol w:w="1559"/>
    </w:tblGrid>
    <w:tr w:rsidR="00E75033" w:rsidRPr="00FE08E1" w:rsidTr="0015117D">
      <w:tc>
        <w:tcPr>
          <w:tcW w:w="3227" w:type="dxa"/>
          <w:tcBorders>
            <w:top w:val="single" w:sz="4" w:space="0" w:color="0061AA"/>
            <w:left w:val="nil"/>
            <w:bottom w:val="nil"/>
            <w:right w:val="nil"/>
          </w:tcBorders>
          <w:vAlign w:val="center"/>
        </w:tcPr>
        <w:p w:rsidR="00E75033" w:rsidRPr="00FE08E1" w:rsidRDefault="00E75033" w:rsidP="0015117D">
          <w:pPr>
            <w:rPr>
              <w:rFonts w:cs="DIN Pro Light"/>
              <w:sz w:val="12"/>
              <w:szCs w:val="16"/>
            </w:rPr>
          </w:pPr>
        </w:p>
        <w:p w:rsidR="00E75033" w:rsidRPr="00FE08E1" w:rsidRDefault="00E75033" w:rsidP="0015117D">
          <w:pPr>
            <w:rPr>
              <w:rFonts w:cs="DIN Pro Light"/>
              <w:sz w:val="12"/>
              <w:szCs w:val="16"/>
            </w:rPr>
          </w:pPr>
          <w:r w:rsidRPr="00FE08E1">
            <w:rPr>
              <w:rFonts w:cs="DIN Pro Light"/>
              <w:sz w:val="12"/>
              <w:szCs w:val="16"/>
            </w:rPr>
            <w:t>ABZ Abrechnungs-</w:t>
          </w:r>
          <w:r>
            <w:rPr>
              <w:rFonts w:cs="DIN Pro Light"/>
              <w:sz w:val="12"/>
              <w:szCs w:val="16"/>
            </w:rPr>
            <w:t xml:space="preserve"> und Beratungsgesellschaft eG </w:t>
          </w:r>
          <w:r w:rsidRPr="00FE08E1">
            <w:rPr>
              <w:rFonts w:cs="DIN Pro Light"/>
              <w:sz w:val="12"/>
              <w:szCs w:val="16"/>
            </w:rPr>
            <w:br/>
            <w:t>Kaflerstr. 6 // 81241 München</w:t>
          </w:r>
        </w:p>
        <w:p w:rsidR="00E75033" w:rsidRPr="00FE08E1" w:rsidRDefault="00E75033" w:rsidP="0015117D">
          <w:pPr>
            <w:tabs>
              <w:tab w:val="center" w:pos="4536"/>
              <w:tab w:val="right" w:pos="9072"/>
            </w:tabs>
            <w:rPr>
              <w:rFonts w:cs="DIN Pro Light"/>
              <w:sz w:val="12"/>
              <w:szCs w:val="16"/>
            </w:rPr>
          </w:pPr>
          <w:r w:rsidRPr="00FE08E1">
            <w:rPr>
              <w:rFonts w:cs="DIN Pro Light"/>
              <w:sz w:val="12"/>
              <w:szCs w:val="16"/>
            </w:rPr>
            <w:t>Vorstand: Dr. Hartm</w:t>
          </w:r>
          <w:r>
            <w:rPr>
              <w:rFonts w:cs="DIN Pro Light"/>
              <w:sz w:val="12"/>
              <w:szCs w:val="16"/>
            </w:rPr>
            <w:t xml:space="preserve">ut Ohm (Vors.) // Heinz Abler </w:t>
          </w:r>
        </w:p>
        <w:p w:rsidR="00E75033" w:rsidRPr="00FE08E1" w:rsidRDefault="00E75033" w:rsidP="0015117D">
          <w:pPr>
            <w:rPr>
              <w:rFonts w:eastAsiaTheme="minorEastAsia"/>
              <w:noProof/>
              <w:sz w:val="12"/>
              <w:szCs w:val="20"/>
              <w:lang w:val="en-US" w:eastAsia="de-DE"/>
            </w:rPr>
          </w:pPr>
          <w:r w:rsidRPr="00FE08E1">
            <w:rPr>
              <w:rFonts w:cs="DIN Pro Light"/>
              <w:sz w:val="12"/>
              <w:szCs w:val="16"/>
            </w:rPr>
            <w:t>Aufsichtsratsvorsitzender: Dr. Gerhard Kluge</w:t>
          </w:r>
        </w:p>
      </w:tc>
      <w:tc>
        <w:tcPr>
          <w:tcW w:w="2977" w:type="dxa"/>
          <w:tcBorders>
            <w:top w:val="single" w:sz="4" w:space="0" w:color="0061AA"/>
            <w:left w:val="nil"/>
            <w:bottom w:val="nil"/>
            <w:right w:val="nil"/>
          </w:tcBorders>
          <w:vAlign w:val="center"/>
        </w:tcPr>
        <w:p w:rsidR="00E75033" w:rsidRPr="00FE08E1" w:rsidRDefault="00E75033" w:rsidP="0015117D">
          <w:pPr>
            <w:rPr>
              <w:rFonts w:cs="DIN Pro Light"/>
              <w:sz w:val="12"/>
              <w:szCs w:val="16"/>
            </w:rPr>
          </w:pPr>
        </w:p>
        <w:p w:rsidR="00E75033" w:rsidRPr="00FE08E1" w:rsidRDefault="00E75033" w:rsidP="0015117D">
          <w:pPr>
            <w:rPr>
              <w:rFonts w:cs="DIN Pro Light"/>
              <w:sz w:val="12"/>
              <w:szCs w:val="16"/>
            </w:rPr>
          </w:pPr>
          <w:r w:rsidRPr="00FE08E1">
            <w:rPr>
              <w:rFonts w:cs="DIN Pro Light"/>
              <w:sz w:val="12"/>
              <w:szCs w:val="16"/>
            </w:rPr>
            <w:t>Eintragung: Amtsgericht München GnR 2489</w:t>
          </w:r>
        </w:p>
        <w:p w:rsidR="00E75033" w:rsidRPr="00FE08E1" w:rsidRDefault="00E75033" w:rsidP="0015117D">
          <w:pPr>
            <w:rPr>
              <w:rFonts w:cs="DIN Pro Light"/>
              <w:sz w:val="12"/>
              <w:szCs w:val="16"/>
            </w:rPr>
          </w:pPr>
          <w:r>
            <w:rPr>
              <w:rFonts w:cs="DIN Pro Light"/>
              <w:sz w:val="12"/>
              <w:szCs w:val="16"/>
            </w:rPr>
            <w:t xml:space="preserve">Ust-IdNr. DE156 184 379 </w:t>
          </w:r>
        </w:p>
        <w:p w:rsidR="00E75033" w:rsidRPr="00FE08E1" w:rsidRDefault="00E75033" w:rsidP="0015117D">
          <w:pPr>
            <w:tabs>
              <w:tab w:val="center" w:pos="4536"/>
              <w:tab w:val="right" w:pos="9072"/>
            </w:tabs>
            <w:rPr>
              <w:rFonts w:cs="DIN Pro Light"/>
              <w:sz w:val="12"/>
              <w:szCs w:val="16"/>
            </w:rPr>
          </w:pPr>
          <w:r w:rsidRPr="00FE08E1">
            <w:rPr>
              <w:rFonts w:cs="DIN Pro Light"/>
              <w:sz w:val="12"/>
              <w:szCs w:val="16"/>
            </w:rPr>
            <w:t>St.-Nr. 143/238/00015</w:t>
          </w:r>
        </w:p>
        <w:p w:rsidR="00E75033" w:rsidRPr="00FE08E1" w:rsidRDefault="00E75033" w:rsidP="0015117D">
          <w:pPr>
            <w:tabs>
              <w:tab w:val="center" w:pos="4536"/>
              <w:tab w:val="right" w:pos="9072"/>
            </w:tabs>
            <w:rPr>
              <w:rFonts w:cs="DIN Pro Light"/>
              <w:sz w:val="12"/>
              <w:szCs w:val="16"/>
            </w:rPr>
          </w:pPr>
        </w:p>
      </w:tc>
      <w:tc>
        <w:tcPr>
          <w:tcW w:w="1701" w:type="dxa"/>
          <w:tcBorders>
            <w:top w:val="single" w:sz="4" w:space="0" w:color="0061AA"/>
            <w:left w:val="nil"/>
            <w:bottom w:val="nil"/>
            <w:right w:val="nil"/>
          </w:tcBorders>
          <w:vAlign w:val="center"/>
        </w:tcPr>
        <w:p w:rsidR="00E75033" w:rsidRPr="00FE08E1" w:rsidRDefault="00E75033" w:rsidP="0015117D">
          <w:pPr>
            <w:pStyle w:val="Fuzeile"/>
            <w:rPr>
              <w:rFonts w:cs="DIN Pro Light"/>
              <w:sz w:val="12"/>
              <w:szCs w:val="16"/>
            </w:rPr>
          </w:pPr>
        </w:p>
        <w:p w:rsidR="00E75033" w:rsidRPr="00FE08E1" w:rsidRDefault="00E75033" w:rsidP="0015117D">
          <w:pPr>
            <w:pStyle w:val="Fuzeile"/>
            <w:rPr>
              <w:rFonts w:cs="DIN Pro Light"/>
              <w:sz w:val="12"/>
              <w:szCs w:val="16"/>
            </w:rPr>
          </w:pPr>
          <w:r>
            <w:rPr>
              <w:rFonts w:cs="DIN Pro Light"/>
              <w:sz w:val="12"/>
              <w:szCs w:val="16"/>
            </w:rPr>
            <w:t xml:space="preserve">Tel.: 089/89 26 33 - 0 </w:t>
          </w:r>
          <w:r>
            <w:rPr>
              <w:rFonts w:cs="DIN Pro Light"/>
              <w:sz w:val="12"/>
              <w:szCs w:val="16"/>
            </w:rPr>
            <w:br/>
            <w:t xml:space="preserve">Fax: 089/89 26 33 - 33  </w:t>
          </w:r>
          <w:r>
            <w:rPr>
              <w:rFonts w:cs="DIN Pro Light"/>
              <w:sz w:val="12"/>
              <w:szCs w:val="16"/>
            </w:rPr>
            <w:br/>
            <w:t xml:space="preserve">E-Mail: info@abzeg.de </w:t>
          </w:r>
        </w:p>
        <w:p w:rsidR="00E75033" w:rsidRPr="00FE08E1" w:rsidRDefault="00E75033" w:rsidP="0015117D">
          <w:pPr>
            <w:pStyle w:val="Fuzeile"/>
            <w:rPr>
              <w:rFonts w:cs="DIN Pro Light"/>
              <w:sz w:val="12"/>
              <w:szCs w:val="16"/>
            </w:rPr>
          </w:pPr>
          <w:r w:rsidRPr="00FE08E1">
            <w:rPr>
              <w:rFonts w:cs="DIN Pro Light"/>
              <w:sz w:val="12"/>
              <w:szCs w:val="16"/>
            </w:rPr>
            <w:t>www.abzeg.de</w:t>
          </w:r>
        </w:p>
      </w:tc>
      <w:tc>
        <w:tcPr>
          <w:tcW w:w="1559" w:type="dxa"/>
          <w:tcBorders>
            <w:top w:val="single" w:sz="4" w:space="0" w:color="0061AA"/>
            <w:left w:val="nil"/>
            <w:bottom w:val="nil"/>
            <w:right w:val="nil"/>
          </w:tcBorders>
          <w:vAlign w:val="center"/>
          <w:hideMark/>
        </w:tcPr>
        <w:p w:rsidR="00E75033" w:rsidRDefault="00E75033" w:rsidP="0015117D">
          <w:pPr>
            <w:pStyle w:val="Fuzeile"/>
            <w:jc w:val="right"/>
            <w:rPr>
              <w:rFonts w:cs="DIN Pro Light"/>
              <w:sz w:val="12"/>
              <w:szCs w:val="16"/>
            </w:rPr>
          </w:pPr>
          <w:r>
            <w:rPr>
              <w:rFonts w:cs="DIN Pro Light"/>
              <w:sz w:val="12"/>
              <w:szCs w:val="16"/>
            </w:rPr>
            <w:t xml:space="preserve">Stand März </w:t>
          </w:r>
          <w:r w:rsidRPr="00FE08E1">
            <w:rPr>
              <w:rFonts w:cs="DIN Pro Light"/>
              <w:sz w:val="12"/>
              <w:szCs w:val="16"/>
            </w:rPr>
            <w:t>2020</w:t>
          </w:r>
        </w:p>
        <w:p w:rsidR="005649BA" w:rsidRPr="00FE08E1" w:rsidRDefault="005649BA" w:rsidP="0015117D">
          <w:pPr>
            <w:pStyle w:val="Fuzeile"/>
            <w:jc w:val="right"/>
            <w:rPr>
              <w:rFonts w:cs="DIN Pro Light"/>
              <w:sz w:val="12"/>
              <w:szCs w:val="16"/>
            </w:rPr>
          </w:pPr>
          <w:r>
            <w:rPr>
              <w:rFonts w:cs="DIN Pro Light"/>
              <w:sz w:val="12"/>
              <w:szCs w:val="16"/>
            </w:rPr>
            <w:t>Web-Version</w:t>
          </w:r>
        </w:p>
      </w:tc>
    </w:tr>
  </w:tbl>
  <w:p w:rsidR="00E75033" w:rsidRDefault="00E750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3F" w:rsidRDefault="00CA4A3F" w:rsidP="00CA4A3F">
      <w:pPr>
        <w:spacing w:after="0" w:line="240" w:lineRule="auto"/>
      </w:pPr>
      <w:r>
        <w:separator/>
      </w:r>
    </w:p>
  </w:footnote>
  <w:footnote w:type="continuationSeparator" w:id="0">
    <w:p w:rsidR="00CA4A3F" w:rsidRDefault="00CA4A3F" w:rsidP="00CA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4DB" w:rsidRDefault="0006687D">
    <w:pPr>
      <w:pStyle w:val="Kopfzeile"/>
    </w:pPr>
    <w:r>
      <w:rPr>
        <w:noProof/>
        <w:lang w:eastAsia="de-DE"/>
      </w:rPr>
      <w:drawing>
        <wp:inline distT="0" distB="0" distL="0" distR="0" wp14:anchorId="03242737" wp14:editId="1D012334">
          <wp:extent cx="1031294" cy="3240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BZeG+Claim_CMYK#7AB6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9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94"/>
    </w:tblGrid>
    <w:tr w:rsidR="00F714DB" w:rsidRPr="00E75033" w:rsidTr="0006687D">
      <w:tc>
        <w:tcPr>
          <w:tcW w:w="9494" w:type="dxa"/>
          <w:tcBorders>
            <w:top w:val="nil"/>
            <w:left w:val="nil"/>
            <w:bottom w:val="single" w:sz="4" w:space="0" w:color="0061AA"/>
            <w:right w:val="nil"/>
          </w:tcBorders>
        </w:tcPr>
        <w:p w:rsidR="00F714DB" w:rsidRPr="00E75033" w:rsidRDefault="00F714DB">
          <w:pPr>
            <w:pStyle w:val="Kopfzeile"/>
            <w:rPr>
              <w:i/>
            </w:rPr>
          </w:pPr>
        </w:p>
      </w:tc>
    </w:tr>
  </w:tbl>
  <w:p w:rsidR="00F714DB" w:rsidRDefault="00F714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3" w:rsidRPr="00E75033" w:rsidRDefault="00E75033" w:rsidP="00E75033">
    <w:pPr>
      <w:pStyle w:val="Kopfzeile"/>
      <w:rPr>
        <w:i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494"/>
    </w:tblGrid>
    <w:tr w:rsidR="00E75033" w:rsidTr="007A7589">
      <w:tc>
        <w:tcPr>
          <w:tcW w:w="9494" w:type="dxa"/>
          <w:tcBorders>
            <w:top w:val="nil"/>
            <w:left w:val="nil"/>
            <w:bottom w:val="single" w:sz="4" w:space="0" w:color="0061AA"/>
            <w:right w:val="nil"/>
          </w:tcBorders>
        </w:tcPr>
        <w:p w:rsidR="00E75033" w:rsidRDefault="00E75033" w:rsidP="007A7589">
          <w:pPr>
            <w:pStyle w:val="Kopfzeile"/>
            <w:rPr>
              <w:i/>
            </w:rPr>
          </w:pPr>
          <w:r>
            <w:rPr>
              <w:noProof/>
              <w:lang w:eastAsia="de-DE"/>
            </w:rPr>
            <w:drawing>
              <wp:inline distT="0" distB="0" distL="0" distR="0" wp14:anchorId="4FB03A8A" wp14:editId="36C296E7">
                <wp:extent cx="1031294" cy="324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BZeG+Claim_CMYK#7AB6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1294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7589" w:rsidRDefault="007A7589" w:rsidP="007A7589">
          <w:pPr>
            <w:pStyle w:val="Kopfzeile"/>
            <w:rPr>
              <w:i/>
            </w:rPr>
          </w:pPr>
        </w:p>
      </w:tc>
    </w:tr>
  </w:tbl>
  <w:p w:rsidR="00E75033" w:rsidRDefault="00E750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2D1"/>
    <w:multiLevelType w:val="hybridMultilevel"/>
    <w:tmpl w:val="B1F6AF46"/>
    <w:lvl w:ilvl="0" w:tplc="040C82EA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DIN Pro Light" w:hint="default"/>
        <w:color w:val="0032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TEfWGHn2W/AOMESpbI9RkTis6gM=" w:salt="IkByE4RaYUQwd0cJw6ghv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85E"/>
    <w:rsid w:val="00000C97"/>
    <w:rsid w:val="00023AE1"/>
    <w:rsid w:val="0003088C"/>
    <w:rsid w:val="0006687D"/>
    <w:rsid w:val="000B4632"/>
    <w:rsid w:val="000D3C41"/>
    <w:rsid w:val="000D3ECF"/>
    <w:rsid w:val="00102375"/>
    <w:rsid w:val="00115909"/>
    <w:rsid w:val="00123865"/>
    <w:rsid w:val="00143BF1"/>
    <w:rsid w:val="00162480"/>
    <w:rsid w:val="00165A30"/>
    <w:rsid w:val="0019192D"/>
    <w:rsid w:val="001A501B"/>
    <w:rsid w:val="001A5CB5"/>
    <w:rsid w:val="001C7E4E"/>
    <w:rsid w:val="0022776F"/>
    <w:rsid w:val="002314CC"/>
    <w:rsid w:val="002353D3"/>
    <w:rsid w:val="00257E40"/>
    <w:rsid w:val="002650C2"/>
    <w:rsid w:val="0029164C"/>
    <w:rsid w:val="003017C5"/>
    <w:rsid w:val="0030283C"/>
    <w:rsid w:val="0030381F"/>
    <w:rsid w:val="003259AA"/>
    <w:rsid w:val="003267BC"/>
    <w:rsid w:val="003633B2"/>
    <w:rsid w:val="00371B2B"/>
    <w:rsid w:val="00372AC8"/>
    <w:rsid w:val="00383FC9"/>
    <w:rsid w:val="0039784C"/>
    <w:rsid w:val="003B0D14"/>
    <w:rsid w:val="003B7E47"/>
    <w:rsid w:val="003F3E9C"/>
    <w:rsid w:val="003F60FA"/>
    <w:rsid w:val="00400205"/>
    <w:rsid w:val="00463028"/>
    <w:rsid w:val="00476454"/>
    <w:rsid w:val="004B47A3"/>
    <w:rsid w:val="004E65B2"/>
    <w:rsid w:val="004E66DA"/>
    <w:rsid w:val="00527458"/>
    <w:rsid w:val="00530C19"/>
    <w:rsid w:val="00552F50"/>
    <w:rsid w:val="00562C10"/>
    <w:rsid w:val="005649BA"/>
    <w:rsid w:val="005C020F"/>
    <w:rsid w:val="005F1482"/>
    <w:rsid w:val="006066F3"/>
    <w:rsid w:val="0061074E"/>
    <w:rsid w:val="00643E11"/>
    <w:rsid w:val="006705E4"/>
    <w:rsid w:val="00677D1D"/>
    <w:rsid w:val="00680F4A"/>
    <w:rsid w:val="00682B2E"/>
    <w:rsid w:val="006A20D0"/>
    <w:rsid w:val="006A549F"/>
    <w:rsid w:val="006C151C"/>
    <w:rsid w:val="007032ED"/>
    <w:rsid w:val="00703F74"/>
    <w:rsid w:val="00715E0D"/>
    <w:rsid w:val="00726A42"/>
    <w:rsid w:val="00740C51"/>
    <w:rsid w:val="00745960"/>
    <w:rsid w:val="00753D86"/>
    <w:rsid w:val="007660DF"/>
    <w:rsid w:val="00773DFA"/>
    <w:rsid w:val="0079132F"/>
    <w:rsid w:val="007A0D9B"/>
    <w:rsid w:val="007A480D"/>
    <w:rsid w:val="007A5DC5"/>
    <w:rsid w:val="007A7589"/>
    <w:rsid w:val="007D3FC1"/>
    <w:rsid w:val="007E3F50"/>
    <w:rsid w:val="00830787"/>
    <w:rsid w:val="0084302E"/>
    <w:rsid w:val="00857BF5"/>
    <w:rsid w:val="008A32FD"/>
    <w:rsid w:val="008A66C9"/>
    <w:rsid w:val="008C7B9B"/>
    <w:rsid w:val="008E0A12"/>
    <w:rsid w:val="008E27A7"/>
    <w:rsid w:val="0090629F"/>
    <w:rsid w:val="00924AC2"/>
    <w:rsid w:val="0093053F"/>
    <w:rsid w:val="00931A63"/>
    <w:rsid w:val="00947362"/>
    <w:rsid w:val="009776FC"/>
    <w:rsid w:val="009A7BDB"/>
    <w:rsid w:val="009E0800"/>
    <w:rsid w:val="009E1439"/>
    <w:rsid w:val="009F1AC4"/>
    <w:rsid w:val="009F1FDE"/>
    <w:rsid w:val="009F5EEF"/>
    <w:rsid w:val="00A071BB"/>
    <w:rsid w:val="00A2702F"/>
    <w:rsid w:val="00A31DB0"/>
    <w:rsid w:val="00A43A04"/>
    <w:rsid w:val="00A50519"/>
    <w:rsid w:val="00A564C3"/>
    <w:rsid w:val="00A71562"/>
    <w:rsid w:val="00A923DE"/>
    <w:rsid w:val="00AA7E15"/>
    <w:rsid w:val="00AC4F9E"/>
    <w:rsid w:val="00B21CBD"/>
    <w:rsid w:val="00B245F0"/>
    <w:rsid w:val="00B72E51"/>
    <w:rsid w:val="00BD1BD3"/>
    <w:rsid w:val="00BD1D41"/>
    <w:rsid w:val="00C0385E"/>
    <w:rsid w:val="00C03C1E"/>
    <w:rsid w:val="00C1750D"/>
    <w:rsid w:val="00C20CEE"/>
    <w:rsid w:val="00C21B79"/>
    <w:rsid w:val="00C2260B"/>
    <w:rsid w:val="00C44248"/>
    <w:rsid w:val="00C4571D"/>
    <w:rsid w:val="00C504F3"/>
    <w:rsid w:val="00C521DC"/>
    <w:rsid w:val="00C52F46"/>
    <w:rsid w:val="00C54F8F"/>
    <w:rsid w:val="00C61D3A"/>
    <w:rsid w:val="00C716F1"/>
    <w:rsid w:val="00CA4A3F"/>
    <w:rsid w:val="00CF5B6C"/>
    <w:rsid w:val="00CF7D13"/>
    <w:rsid w:val="00D17062"/>
    <w:rsid w:val="00D45ECA"/>
    <w:rsid w:val="00D7636C"/>
    <w:rsid w:val="00D76D0F"/>
    <w:rsid w:val="00D80251"/>
    <w:rsid w:val="00D8546F"/>
    <w:rsid w:val="00DA4063"/>
    <w:rsid w:val="00DB0C67"/>
    <w:rsid w:val="00DC168D"/>
    <w:rsid w:val="00DD545D"/>
    <w:rsid w:val="00DD73E2"/>
    <w:rsid w:val="00DE38E4"/>
    <w:rsid w:val="00E06A12"/>
    <w:rsid w:val="00E25BDA"/>
    <w:rsid w:val="00E435BF"/>
    <w:rsid w:val="00E75033"/>
    <w:rsid w:val="00E90620"/>
    <w:rsid w:val="00E96729"/>
    <w:rsid w:val="00EA45DC"/>
    <w:rsid w:val="00ED7DD6"/>
    <w:rsid w:val="00EE6B8F"/>
    <w:rsid w:val="00F03777"/>
    <w:rsid w:val="00F1404C"/>
    <w:rsid w:val="00F210B5"/>
    <w:rsid w:val="00F608BF"/>
    <w:rsid w:val="00F63FD9"/>
    <w:rsid w:val="00F67028"/>
    <w:rsid w:val="00F714DB"/>
    <w:rsid w:val="00F85064"/>
    <w:rsid w:val="00F869C2"/>
    <w:rsid w:val="00FA0BDD"/>
    <w:rsid w:val="00FE08E1"/>
    <w:rsid w:val="00FE739A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4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A3F"/>
  </w:style>
  <w:style w:type="paragraph" w:styleId="Fuzeile">
    <w:name w:val="footer"/>
    <w:basedOn w:val="Standard"/>
    <w:link w:val="FuzeileZchn"/>
    <w:uiPriority w:val="99"/>
    <w:unhideWhenUsed/>
    <w:rsid w:val="00CA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A3F"/>
  </w:style>
  <w:style w:type="table" w:styleId="Tabellenraster">
    <w:name w:val="Table Grid"/>
    <w:basedOn w:val="NormaleTabelle"/>
    <w:uiPriority w:val="59"/>
    <w:rsid w:val="00CA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A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A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0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4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A3F"/>
  </w:style>
  <w:style w:type="paragraph" w:styleId="Fuzeile">
    <w:name w:val="footer"/>
    <w:basedOn w:val="Standard"/>
    <w:link w:val="FuzeileZchn"/>
    <w:uiPriority w:val="99"/>
    <w:unhideWhenUsed/>
    <w:rsid w:val="00CA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A3F"/>
  </w:style>
  <w:style w:type="table" w:styleId="Tabellenraster">
    <w:name w:val="Table Grid"/>
    <w:basedOn w:val="NormaleTabelle"/>
    <w:uiPriority w:val="59"/>
    <w:rsid w:val="00CA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A3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A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822-02E3-45D3-9B37-EA3D0CC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, Julia</dc:creator>
  <cp:lastModifiedBy>Adler, Julia</cp:lastModifiedBy>
  <cp:revision>5</cp:revision>
  <cp:lastPrinted>2020-02-27T12:44:00Z</cp:lastPrinted>
  <dcterms:created xsi:type="dcterms:W3CDTF">2020-03-11T12:08:00Z</dcterms:created>
  <dcterms:modified xsi:type="dcterms:W3CDTF">2020-03-11T12:10:00Z</dcterms:modified>
</cp:coreProperties>
</file>